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8557" w14:textId="0B2EB051" w:rsidR="00606628" w:rsidRDefault="00606628" w:rsidP="00F55AD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BBD">
        <w:rPr>
          <w:rFonts w:ascii="Times New Roman" w:hAnsi="Times New Roman" w:cs="Times New Roman"/>
          <w:b/>
          <w:sz w:val="24"/>
          <w:szCs w:val="24"/>
        </w:rPr>
        <w:t>Запрос на разъяснения положений документации (№ извещения в ЕИС</w:t>
      </w:r>
      <w:r w:rsidR="00B57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73" w:rsidRPr="00B57673">
        <w:rPr>
          <w:rFonts w:ascii="Times New Roman" w:hAnsi="Times New Roman" w:cs="Times New Roman"/>
          <w:b/>
          <w:sz w:val="24"/>
          <w:szCs w:val="24"/>
        </w:rPr>
        <w:t>32413373143</w:t>
      </w:r>
      <w:bookmarkStart w:id="0" w:name="_GoBack"/>
      <w:bookmarkEnd w:id="0"/>
      <w:r w:rsidRPr="008F1F78">
        <w:rPr>
          <w:rFonts w:ascii="Times New Roman" w:hAnsi="Times New Roman" w:cs="Times New Roman"/>
          <w:b/>
          <w:sz w:val="24"/>
          <w:szCs w:val="24"/>
        </w:rPr>
        <w:t>):</w:t>
      </w:r>
    </w:p>
    <w:p w14:paraId="4D1AE114" w14:textId="77777777" w:rsidR="00596A7F" w:rsidRPr="00237BBD" w:rsidRDefault="00596A7F" w:rsidP="00F55AD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40A1F" w14:textId="42C77D78" w:rsidR="00237BBD" w:rsidRPr="00237BBD" w:rsidRDefault="00B57673" w:rsidP="00237BB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57673">
        <w:rPr>
          <w:rFonts w:ascii="Times New Roman" w:hAnsi="Times New Roman" w:cs="Times New Roman"/>
          <w:sz w:val="24"/>
          <w:szCs w:val="24"/>
        </w:rPr>
        <w:t xml:space="preserve">В разделе 2 Покрытие баскетбольной площадки нет подготовки основания. Это ошибка в смете или есть </w:t>
      </w:r>
      <w:proofErr w:type="gramStart"/>
      <w:r w:rsidRPr="00B57673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B57673">
        <w:rPr>
          <w:rFonts w:ascii="Times New Roman" w:hAnsi="Times New Roman" w:cs="Times New Roman"/>
          <w:sz w:val="24"/>
          <w:szCs w:val="24"/>
        </w:rPr>
        <w:t xml:space="preserve"> основание? Если ошибка, то просим внести </w:t>
      </w:r>
      <w:proofErr w:type="spellStart"/>
      <w:proofErr w:type="gramStart"/>
      <w:r w:rsidRPr="00B57673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B57673">
        <w:rPr>
          <w:rFonts w:ascii="Times New Roman" w:hAnsi="Times New Roman" w:cs="Times New Roman"/>
          <w:sz w:val="24"/>
          <w:szCs w:val="24"/>
        </w:rPr>
        <w:t xml:space="preserve"> работы по подготовке основания в смету. Если существующее, </w:t>
      </w:r>
      <w:proofErr w:type="gramStart"/>
      <w:r w:rsidRPr="00B5767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57673">
        <w:rPr>
          <w:rFonts w:ascii="Times New Roman" w:hAnsi="Times New Roman" w:cs="Times New Roman"/>
          <w:sz w:val="24"/>
          <w:szCs w:val="24"/>
        </w:rPr>
        <w:t xml:space="preserve"> в каком состоянии и пригодно ли оно для укладки асфальта?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A78B544" w14:textId="77777777" w:rsidR="00237BBD" w:rsidRPr="00237BBD" w:rsidRDefault="00237BBD" w:rsidP="00237BB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A5EA4" w14:textId="2785A38A" w:rsidR="00830705" w:rsidRDefault="00830705" w:rsidP="005103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BBD">
        <w:rPr>
          <w:rFonts w:ascii="Times New Roman" w:hAnsi="Times New Roman" w:cs="Times New Roman"/>
          <w:b/>
          <w:bCs/>
          <w:sz w:val="24"/>
          <w:szCs w:val="24"/>
        </w:rPr>
        <w:t>Ответ на запрос разъяснений положений документации:</w:t>
      </w:r>
    </w:p>
    <w:p w14:paraId="7A252AB9" w14:textId="6F315997" w:rsidR="00B57673" w:rsidRDefault="008F1F78" w:rsidP="005103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F78">
        <w:rPr>
          <w:rFonts w:ascii="Times New Roman" w:hAnsi="Times New Roman" w:cs="Times New Roman"/>
          <w:sz w:val="24"/>
          <w:szCs w:val="24"/>
        </w:rPr>
        <w:t xml:space="preserve">В ответ на Ваш запрос сообщаем, что </w:t>
      </w:r>
      <w:r w:rsidR="00B57673">
        <w:rPr>
          <w:rFonts w:ascii="Times New Roman" w:hAnsi="Times New Roman" w:cs="Times New Roman"/>
          <w:sz w:val="24"/>
          <w:szCs w:val="24"/>
        </w:rPr>
        <w:t>б</w:t>
      </w:r>
      <w:r w:rsidR="00B57673" w:rsidRPr="00B57673">
        <w:rPr>
          <w:rFonts w:ascii="Times New Roman" w:hAnsi="Times New Roman" w:cs="Times New Roman"/>
          <w:sz w:val="24"/>
          <w:szCs w:val="24"/>
        </w:rPr>
        <w:t>аскетбольная площадка существующая, с асфальтовым покрытием. Пунктами 140-141 ЛСР № 2 ЛРС-02-01-01 учтено устройство асфальтового покрытия толщиной 60 мм по существующему асфальтовому покрытию, так как в сметной документации нет расценки на демонтаж данного покрытия и слоев основания.</w:t>
      </w:r>
    </w:p>
    <w:sectPr w:rsidR="00B5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68AA"/>
    <w:multiLevelType w:val="hybridMultilevel"/>
    <w:tmpl w:val="B58A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BC"/>
    <w:rsid w:val="00020D98"/>
    <w:rsid w:val="00075197"/>
    <w:rsid w:val="00077C64"/>
    <w:rsid w:val="00090C51"/>
    <w:rsid w:val="00114B4A"/>
    <w:rsid w:val="00181DD9"/>
    <w:rsid w:val="001913F1"/>
    <w:rsid w:val="001D2B98"/>
    <w:rsid w:val="00225261"/>
    <w:rsid w:val="00237BBD"/>
    <w:rsid w:val="002A26CC"/>
    <w:rsid w:val="004026A6"/>
    <w:rsid w:val="00414769"/>
    <w:rsid w:val="0042564D"/>
    <w:rsid w:val="004F7C1E"/>
    <w:rsid w:val="005103D2"/>
    <w:rsid w:val="00596A7F"/>
    <w:rsid w:val="00606628"/>
    <w:rsid w:val="006612E3"/>
    <w:rsid w:val="006E5783"/>
    <w:rsid w:val="00714377"/>
    <w:rsid w:val="00716CBC"/>
    <w:rsid w:val="00755ABA"/>
    <w:rsid w:val="00830705"/>
    <w:rsid w:val="00861452"/>
    <w:rsid w:val="008F1F78"/>
    <w:rsid w:val="009A0C56"/>
    <w:rsid w:val="00A33C7F"/>
    <w:rsid w:val="00AA2597"/>
    <w:rsid w:val="00B57673"/>
    <w:rsid w:val="00DF60BE"/>
    <w:rsid w:val="00E60DD4"/>
    <w:rsid w:val="00F55AD6"/>
    <w:rsid w:val="00FA3F54"/>
    <w:rsid w:val="00FE0313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2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3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3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8A6A-290E-4B09-AC1B-5B6E9DB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8</cp:revision>
  <dcterms:created xsi:type="dcterms:W3CDTF">2024-02-09T05:38:00Z</dcterms:created>
  <dcterms:modified xsi:type="dcterms:W3CDTF">2024-03-15T05:11:00Z</dcterms:modified>
</cp:coreProperties>
</file>